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8C99" w14:textId="77777777" w:rsidR="00B80A80" w:rsidRPr="00C64EA9" w:rsidRDefault="00B80A80" w:rsidP="00B80A80">
      <w:pPr>
        <w:spacing w:after="0" w:line="240" w:lineRule="auto"/>
        <w:rPr>
          <w:b/>
        </w:rPr>
      </w:pPr>
      <w:r w:rsidRPr="00C64EA9">
        <w:rPr>
          <w:b/>
        </w:rPr>
        <w:t>OPIS PREDMETA NABAVE</w:t>
      </w:r>
    </w:p>
    <w:p w14:paraId="682BB2EE" w14:textId="77777777" w:rsidR="00B80A80" w:rsidRPr="00C64EA9" w:rsidRDefault="00B80A80" w:rsidP="00B80A80">
      <w:pPr>
        <w:spacing w:after="0" w:line="240" w:lineRule="auto"/>
        <w:rPr>
          <w:b/>
        </w:rPr>
      </w:pPr>
      <w:r w:rsidRPr="00C64EA9">
        <w:rPr>
          <w:b/>
        </w:rPr>
        <w:t>TRŠKOVNIK</w:t>
      </w:r>
    </w:p>
    <w:p w14:paraId="6F7C3D22" w14:textId="77777777" w:rsidR="00B80A80" w:rsidRPr="00C64EA9" w:rsidRDefault="00B80A80" w:rsidP="00B80A80">
      <w:pPr>
        <w:spacing w:after="0" w:line="240" w:lineRule="auto"/>
        <w:rPr>
          <w:b/>
        </w:rPr>
      </w:pPr>
      <w:r w:rsidRPr="00C64EA9">
        <w:rPr>
          <w:b/>
        </w:rPr>
        <w:t>HUMANITARNA UDRUGA RIJEKA LJUBAVI – OSIJEK</w:t>
      </w:r>
    </w:p>
    <w:p w14:paraId="0C42380B" w14:textId="77777777" w:rsidR="00B80A80" w:rsidRDefault="00B80A80" w:rsidP="00B80A80">
      <w:pPr>
        <w:spacing w:after="0" w:line="240" w:lineRule="auto"/>
      </w:pPr>
    </w:p>
    <w:p w14:paraId="636CA6AE" w14:textId="77777777" w:rsidR="00B80A80" w:rsidRPr="00C64EA9" w:rsidRDefault="00B80A80" w:rsidP="00B80A80">
      <w:pPr>
        <w:spacing w:after="0" w:line="240" w:lineRule="auto"/>
        <w:jc w:val="center"/>
        <w:rPr>
          <w:b/>
          <w:sz w:val="28"/>
          <w:szCs w:val="28"/>
        </w:rPr>
      </w:pPr>
      <w:r w:rsidRPr="00C64EA9">
        <w:rPr>
          <w:b/>
          <w:sz w:val="28"/>
          <w:szCs w:val="28"/>
        </w:rPr>
        <w:t>Prehrambeni proizvodi –</w:t>
      </w:r>
      <w:r>
        <w:rPr>
          <w:b/>
          <w:sz w:val="28"/>
          <w:szCs w:val="28"/>
        </w:rPr>
        <w:t xml:space="preserve"> Konzervirana i gotova hrana</w:t>
      </w:r>
    </w:p>
    <w:p w14:paraId="5A435340" w14:textId="77777777" w:rsidR="00B80A80" w:rsidRPr="00C64EA9" w:rsidRDefault="00B80A80" w:rsidP="00B80A80">
      <w:pPr>
        <w:spacing w:after="0" w:line="240" w:lineRule="auto"/>
        <w:jc w:val="center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2152"/>
        <w:gridCol w:w="1472"/>
        <w:gridCol w:w="1813"/>
        <w:gridCol w:w="1813"/>
      </w:tblGrid>
      <w:tr w:rsidR="00B80A80" w14:paraId="43E0D060" w14:textId="77777777" w:rsidTr="009D7BD5">
        <w:tc>
          <w:tcPr>
            <w:tcW w:w="1812" w:type="dxa"/>
            <w:shd w:val="clear" w:color="auto" w:fill="D0CECE" w:themeFill="background2" w:themeFillShade="E6"/>
            <w:vAlign w:val="center"/>
          </w:tcPr>
          <w:p w14:paraId="63DDA99F" w14:textId="77777777" w:rsidR="00B80A80" w:rsidRPr="00C64EA9" w:rsidRDefault="00B80A80" w:rsidP="009D7BD5">
            <w:pPr>
              <w:jc w:val="center"/>
              <w:rPr>
                <w:b/>
              </w:rPr>
            </w:pPr>
            <w:r w:rsidRPr="00C64EA9">
              <w:rPr>
                <w:b/>
              </w:rPr>
              <w:t>Red. Br.</w:t>
            </w:r>
          </w:p>
        </w:tc>
        <w:tc>
          <w:tcPr>
            <w:tcW w:w="2152" w:type="dxa"/>
            <w:shd w:val="clear" w:color="auto" w:fill="D0CECE" w:themeFill="background2" w:themeFillShade="E6"/>
            <w:vAlign w:val="center"/>
          </w:tcPr>
          <w:p w14:paraId="49C11DC4" w14:textId="77777777" w:rsidR="00B80A80" w:rsidRPr="00C64EA9" w:rsidRDefault="00B80A80" w:rsidP="009D7BD5">
            <w:pPr>
              <w:jc w:val="center"/>
              <w:rPr>
                <w:b/>
              </w:rPr>
            </w:pPr>
            <w:r w:rsidRPr="00C64EA9">
              <w:rPr>
                <w:b/>
              </w:rPr>
              <w:t>Opis</w:t>
            </w:r>
          </w:p>
        </w:tc>
        <w:tc>
          <w:tcPr>
            <w:tcW w:w="1472" w:type="dxa"/>
            <w:shd w:val="clear" w:color="auto" w:fill="D0CECE" w:themeFill="background2" w:themeFillShade="E6"/>
            <w:vAlign w:val="center"/>
          </w:tcPr>
          <w:p w14:paraId="109FBC5A" w14:textId="2548143F" w:rsidR="00B80A80" w:rsidRPr="00C64EA9" w:rsidRDefault="009B4A29" w:rsidP="009D7BD5">
            <w:pPr>
              <w:jc w:val="center"/>
              <w:rPr>
                <w:b/>
              </w:rPr>
            </w:pPr>
            <w:r>
              <w:rPr>
                <w:b/>
              </w:rPr>
              <w:t>Broj jedinica</w:t>
            </w:r>
          </w:p>
        </w:tc>
        <w:tc>
          <w:tcPr>
            <w:tcW w:w="1813" w:type="dxa"/>
            <w:shd w:val="clear" w:color="auto" w:fill="D0CECE" w:themeFill="background2" w:themeFillShade="E6"/>
            <w:vAlign w:val="center"/>
          </w:tcPr>
          <w:p w14:paraId="5B097B7F" w14:textId="77777777" w:rsidR="00B80A80" w:rsidRPr="00C64EA9" w:rsidRDefault="00B80A80" w:rsidP="009D7BD5">
            <w:pPr>
              <w:jc w:val="center"/>
              <w:rPr>
                <w:b/>
              </w:rPr>
            </w:pPr>
            <w:r w:rsidRPr="00C64EA9">
              <w:rPr>
                <w:b/>
              </w:rPr>
              <w:t>JEDINIČNA CIJENA</w:t>
            </w:r>
          </w:p>
          <w:p w14:paraId="15D396D3" w14:textId="77777777" w:rsidR="00B80A80" w:rsidRPr="00C64EA9" w:rsidRDefault="00B80A80" w:rsidP="009D7BD5">
            <w:pPr>
              <w:jc w:val="center"/>
              <w:rPr>
                <w:b/>
              </w:rPr>
            </w:pPr>
            <w:r w:rsidRPr="00C64EA9">
              <w:rPr>
                <w:b/>
              </w:rPr>
              <w:t>(bez PDV-a)</w:t>
            </w:r>
          </w:p>
        </w:tc>
        <w:tc>
          <w:tcPr>
            <w:tcW w:w="1813" w:type="dxa"/>
            <w:shd w:val="clear" w:color="auto" w:fill="D0CECE" w:themeFill="background2" w:themeFillShade="E6"/>
            <w:vAlign w:val="center"/>
          </w:tcPr>
          <w:p w14:paraId="714DCE67" w14:textId="77777777" w:rsidR="00B80A80" w:rsidRPr="00C64EA9" w:rsidRDefault="00B80A80" w:rsidP="009D7BD5">
            <w:pPr>
              <w:jc w:val="center"/>
              <w:rPr>
                <w:b/>
              </w:rPr>
            </w:pPr>
            <w:r w:rsidRPr="00C64EA9">
              <w:rPr>
                <w:b/>
              </w:rPr>
              <w:t>JEDINIČNA CIJENA</w:t>
            </w:r>
          </w:p>
          <w:p w14:paraId="50F436A2" w14:textId="77777777" w:rsidR="00B80A80" w:rsidRPr="00C64EA9" w:rsidRDefault="00B80A80" w:rsidP="009D7BD5">
            <w:pPr>
              <w:jc w:val="center"/>
              <w:rPr>
                <w:b/>
              </w:rPr>
            </w:pPr>
            <w:r w:rsidRPr="00C64EA9">
              <w:rPr>
                <w:b/>
              </w:rPr>
              <w:t>(s PDV-om)</w:t>
            </w:r>
          </w:p>
        </w:tc>
      </w:tr>
      <w:tr w:rsidR="00B80A80" w14:paraId="6F74E207" w14:textId="77777777" w:rsidTr="009D7BD5">
        <w:tc>
          <w:tcPr>
            <w:tcW w:w="1812" w:type="dxa"/>
            <w:vAlign w:val="center"/>
          </w:tcPr>
          <w:p w14:paraId="22A6BF74" w14:textId="77777777" w:rsidR="00B80A80" w:rsidRPr="00C64EA9" w:rsidRDefault="00B80A80" w:rsidP="009D7BD5">
            <w:pPr>
              <w:jc w:val="center"/>
              <w:rPr>
                <w:b/>
              </w:rPr>
            </w:pPr>
            <w:r w:rsidRPr="00C64EA9">
              <w:rPr>
                <w:b/>
              </w:rPr>
              <w:t>1.</w:t>
            </w:r>
          </w:p>
        </w:tc>
        <w:tc>
          <w:tcPr>
            <w:tcW w:w="2152" w:type="dxa"/>
            <w:vAlign w:val="center"/>
          </w:tcPr>
          <w:p w14:paraId="720B910A" w14:textId="58B16147" w:rsidR="00B80A80" w:rsidRPr="001D1084" w:rsidRDefault="00436BB5" w:rsidP="009D7BD5">
            <w:pPr>
              <w:rPr>
                <w:b/>
              </w:rPr>
            </w:pPr>
            <w:r>
              <w:rPr>
                <w:b/>
              </w:rPr>
              <w:t>Džem / marmelada</w:t>
            </w:r>
          </w:p>
          <w:p w14:paraId="40C82CE9" w14:textId="5B01E69A" w:rsidR="00B80A80" w:rsidRDefault="00436BB5" w:rsidP="009D7BD5">
            <w:r>
              <w:t>Jedinica</w:t>
            </w:r>
            <w:r w:rsidR="00B80A80">
              <w:t xml:space="preserve">: </w:t>
            </w:r>
            <w:r>
              <w:t>komad</w:t>
            </w:r>
          </w:p>
          <w:p w14:paraId="72F89050" w14:textId="310B1FEE" w:rsidR="00436BB5" w:rsidRDefault="00436BB5" w:rsidP="009D7BD5">
            <w:r>
              <w:t>Opis: min. 800g/komad</w:t>
            </w:r>
          </w:p>
          <w:p w14:paraId="5A6FBF49" w14:textId="10852D74" w:rsidR="00B80A80" w:rsidRDefault="00B80A80" w:rsidP="009D7BD5">
            <w:r>
              <w:t xml:space="preserve">Sastav: voće, </w:t>
            </w:r>
            <w:r w:rsidRPr="0048739D">
              <w:t xml:space="preserve">šećer, </w:t>
            </w:r>
            <w:r>
              <w:t>ostali začini</w:t>
            </w:r>
          </w:p>
        </w:tc>
        <w:tc>
          <w:tcPr>
            <w:tcW w:w="1472" w:type="dxa"/>
            <w:vAlign w:val="center"/>
          </w:tcPr>
          <w:p w14:paraId="0C0A28CB" w14:textId="77777777" w:rsidR="00B80A80" w:rsidRDefault="00B80A80" w:rsidP="009D7BD5">
            <w:pPr>
              <w:jc w:val="center"/>
            </w:pPr>
            <w:r>
              <w:t>14.000</w:t>
            </w:r>
          </w:p>
        </w:tc>
        <w:tc>
          <w:tcPr>
            <w:tcW w:w="1813" w:type="dxa"/>
            <w:vAlign w:val="center"/>
          </w:tcPr>
          <w:p w14:paraId="7CCB9BFB" w14:textId="77777777" w:rsidR="00B80A80" w:rsidRDefault="00B80A80" w:rsidP="009D7BD5">
            <w:pPr>
              <w:jc w:val="center"/>
            </w:pPr>
          </w:p>
        </w:tc>
        <w:tc>
          <w:tcPr>
            <w:tcW w:w="1813" w:type="dxa"/>
            <w:vAlign w:val="center"/>
          </w:tcPr>
          <w:p w14:paraId="2A2BDAC8" w14:textId="77777777" w:rsidR="00B80A80" w:rsidRDefault="00B80A80" w:rsidP="009D7BD5">
            <w:pPr>
              <w:jc w:val="center"/>
            </w:pPr>
          </w:p>
        </w:tc>
      </w:tr>
      <w:tr w:rsidR="00B80A80" w14:paraId="31D86FE2" w14:textId="77777777" w:rsidTr="009D7BD5">
        <w:tc>
          <w:tcPr>
            <w:tcW w:w="1812" w:type="dxa"/>
            <w:vAlign w:val="center"/>
          </w:tcPr>
          <w:p w14:paraId="7210094C" w14:textId="77777777" w:rsidR="00B80A80" w:rsidRPr="00C64EA9" w:rsidRDefault="00B80A80" w:rsidP="009D7BD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52" w:type="dxa"/>
            <w:vAlign w:val="center"/>
          </w:tcPr>
          <w:p w14:paraId="6C419208" w14:textId="4DAC0328" w:rsidR="00B80A80" w:rsidRDefault="00B80A80" w:rsidP="009D7BD5">
            <w:pPr>
              <w:rPr>
                <w:b/>
              </w:rPr>
            </w:pPr>
            <w:r>
              <w:rPr>
                <w:b/>
              </w:rPr>
              <w:t>Pašteta</w:t>
            </w:r>
          </w:p>
          <w:p w14:paraId="6CD9FA44" w14:textId="77777777" w:rsidR="00436BB5" w:rsidRDefault="00436BB5" w:rsidP="009D7BD5">
            <w:r>
              <w:t>Jedinica</w:t>
            </w:r>
            <w:r w:rsidR="00B80A80" w:rsidRPr="000F027D">
              <w:t>:</w:t>
            </w:r>
            <w:r w:rsidR="00B80A80">
              <w:t xml:space="preserve"> </w:t>
            </w:r>
            <w:r>
              <w:t>komad</w:t>
            </w:r>
          </w:p>
          <w:p w14:paraId="2A8C2CA0" w14:textId="71C7F069" w:rsidR="00B80A80" w:rsidRDefault="00436BB5" w:rsidP="009D7BD5">
            <w:r>
              <w:t xml:space="preserve">Opis: 100g / komad </w:t>
            </w:r>
          </w:p>
          <w:p w14:paraId="5E98C95E" w14:textId="77777777" w:rsidR="00B80A80" w:rsidRPr="000F027D" w:rsidRDefault="00B80A80" w:rsidP="009D7BD5">
            <w:r w:rsidRPr="008240D0">
              <w:t>Sastav: kokošje meso, začini</w:t>
            </w:r>
          </w:p>
        </w:tc>
        <w:tc>
          <w:tcPr>
            <w:tcW w:w="1472" w:type="dxa"/>
            <w:vAlign w:val="center"/>
          </w:tcPr>
          <w:p w14:paraId="267213C9" w14:textId="77777777" w:rsidR="00B80A80" w:rsidRDefault="00B80A80" w:rsidP="009D7BD5">
            <w:pPr>
              <w:jc w:val="center"/>
            </w:pPr>
            <w:r>
              <w:t>14.000</w:t>
            </w:r>
          </w:p>
        </w:tc>
        <w:tc>
          <w:tcPr>
            <w:tcW w:w="1813" w:type="dxa"/>
            <w:vAlign w:val="center"/>
          </w:tcPr>
          <w:p w14:paraId="016DCA6F" w14:textId="77777777" w:rsidR="00B80A80" w:rsidRDefault="00B80A80" w:rsidP="009D7BD5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BFBB194" w14:textId="77777777" w:rsidR="00B80A80" w:rsidRDefault="00B80A80" w:rsidP="009D7BD5">
            <w:pPr>
              <w:jc w:val="center"/>
            </w:pPr>
          </w:p>
        </w:tc>
      </w:tr>
      <w:tr w:rsidR="00B80A80" w14:paraId="13F23366" w14:textId="77777777" w:rsidTr="009D7BD5">
        <w:tc>
          <w:tcPr>
            <w:tcW w:w="1812" w:type="dxa"/>
            <w:vAlign w:val="center"/>
          </w:tcPr>
          <w:p w14:paraId="5748EC85" w14:textId="77777777" w:rsidR="00B80A80" w:rsidRPr="00C64EA9" w:rsidRDefault="00B80A80" w:rsidP="009D7B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64EA9">
              <w:rPr>
                <w:b/>
              </w:rPr>
              <w:t>.</w:t>
            </w:r>
          </w:p>
        </w:tc>
        <w:tc>
          <w:tcPr>
            <w:tcW w:w="2152" w:type="dxa"/>
            <w:vAlign w:val="center"/>
          </w:tcPr>
          <w:p w14:paraId="23A685BB" w14:textId="6870AFC0" w:rsidR="00B80A80" w:rsidRDefault="00AA7354" w:rsidP="009D7BD5">
            <w:pPr>
              <w:rPr>
                <w:b/>
              </w:rPr>
            </w:pPr>
            <w:r>
              <w:rPr>
                <w:b/>
              </w:rPr>
              <w:t>Rajčica pasirana</w:t>
            </w:r>
          </w:p>
          <w:p w14:paraId="5EBA8E6C" w14:textId="694003FB" w:rsidR="00AA7354" w:rsidRDefault="00AA7354" w:rsidP="009D7BD5">
            <w:pPr>
              <w:rPr>
                <w:bCs/>
              </w:rPr>
            </w:pPr>
            <w:r>
              <w:rPr>
                <w:bCs/>
              </w:rPr>
              <w:t>Jedinica: komad</w:t>
            </w:r>
          </w:p>
          <w:p w14:paraId="57E59E35" w14:textId="654D0A8C" w:rsidR="00AA7354" w:rsidRPr="00AA7354" w:rsidRDefault="00AA7354" w:rsidP="009D7BD5">
            <w:pPr>
              <w:rPr>
                <w:bCs/>
              </w:rPr>
            </w:pPr>
            <w:r>
              <w:rPr>
                <w:bCs/>
              </w:rPr>
              <w:t>Opis: 500g /komad</w:t>
            </w:r>
          </w:p>
          <w:p w14:paraId="30C287FC" w14:textId="6AC3C4FF" w:rsidR="00B80A80" w:rsidRDefault="00B80A80" w:rsidP="009D7BD5">
            <w:r w:rsidRPr="008240D0">
              <w:t>Sastav:</w:t>
            </w:r>
            <w:r w:rsidR="00AA7354" w:rsidRPr="008240D0">
              <w:t xml:space="preserve"> </w:t>
            </w:r>
            <w:r w:rsidR="00E52CC2">
              <w:t>rajčic</w:t>
            </w:r>
            <w:r w:rsidR="00B37F8F">
              <w:t>a</w:t>
            </w:r>
            <w:r w:rsidR="00E52CC2">
              <w:t>, začini</w:t>
            </w:r>
          </w:p>
        </w:tc>
        <w:tc>
          <w:tcPr>
            <w:tcW w:w="1472" w:type="dxa"/>
            <w:vAlign w:val="center"/>
          </w:tcPr>
          <w:p w14:paraId="31E7A4A4" w14:textId="77777777" w:rsidR="00B80A80" w:rsidRDefault="00B80A80" w:rsidP="009D7BD5">
            <w:pPr>
              <w:jc w:val="center"/>
            </w:pPr>
            <w:r>
              <w:t>14.000</w:t>
            </w:r>
          </w:p>
        </w:tc>
        <w:tc>
          <w:tcPr>
            <w:tcW w:w="1813" w:type="dxa"/>
            <w:vAlign w:val="center"/>
          </w:tcPr>
          <w:p w14:paraId="1EA3F61B" w14:textId="77777777" w:rsidR="00B80A80" w:rsidRDefault="00B80A80" w:rsidP="009D7BD5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3252B13" w14:textId="77777777" w:rsidR="00B80A80" w:rsidRDefault="00B80A80" w:rsidP="009D7BD5">
            <w:pPr>
              <w:jc w:val="center"/>
            </w:pPr>
          </w:p>
        </w:tc>
      </w:tr>
      <w:tr w:rsidR="00B80A80" w14:paraId="507EF0CC" w14:textId="77777777" w:rsidTr="009D7BD5">
        <w:tc>
          <w:tcPr>
            <w:tcW w:w="1812" w:type="dxa"/>
            <w:vAlign w:val="center"/>
          </w:tcPr>
          <w:p w14:paraId="4DAA8C12" w14:textId="77777777" w:rsidR="00B80A80" w:rsidRPr="00C64EA9" w:rsidRDefault="00B80A80" w:rsidP="009D7B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52" w:type="dxa"/>
            <w:vAlign w:val="center"/>
          </w:tcPr>
          <w:p w14:paraId="22CC7B56" w14:textId="284991B8" w:rsidR="00B80A80" w:rsidRDefault="00B80A80" w:rsidP="009D7BD5">
            <w:pPr>
              <w:rPr>
                <w:b/>
              </w:rPr>
            </w:pPr>
            <w:r>
              <w:rPr>
                <w:b/>
              </w:rPr>
              <w:t>Mesni narezak</w:t>
            </w:r>
          </w:p>
          <w:p w14:paraId="296810B1" w14:textId="1CEBB777" w:rsidR="009673AD" w:rsidRPr="009673AD" w:rsidRDefault="009673AD" w:rsidP="009D7BD5">
            <w:pPr>
              <w:rPr>
                <w:bCs/>
              </w:rPr>
            </w:pPr>
            <w:r w:rsidRPr="009673AD">
              <w:rPr>
                <w:bCs/>
              </w:rPr>
              <w:t>Jedinica: komad</w:t>
            </w:r>
          </w:p>
          <w:p w14:paraId="19A46231" w14:textId="7FA2EC20" w:rsidR="00B80A80" w:rsidRDefault="009673AD" w:rsidP="009D7BD5">
            <w:r>
              <w:t>Opis</w:t>
            </w:r>
            <w:r w:rsidR="00B80A80" w:rsidRPr="000F027D">
              <w:t>:</w:t>
            </w:r>
            <w:r w:rsidR="00B80A80">
              <w:t xml:space="preserve"> 150g / kom</w:t>
            </w:r>
          </w:p>
          <w:p w14:paraId="5257C45F" w14:textId="77777777" w:rsidR="00B80A80" w:rsidRPr="000F027D" w:rsidRDefault="00B80A80" w:rsidP="009D7BD5">
            <w:r w:rsidRPr="008240D0">
              <w:t>Sastav: svinjsko meso, škrob, ostali začini</w:t>
            </w:r>
          </w:p>
        </w:tc>
        <w:tc>
          <w:tcPr>
            <w:tcW w:w="1472" w:type="dxa"/>
            <w:vAlign w:val="center"/>
          </w:tcPr>
          <w:p w14:paraId="0C1550CC" w14:textId="77777777" w:rsidR="00B80A80" w:rsidRDefault="00B80A80" w:rsidP="009D7BD5">
            <w:pPr>
              <w:jc w:val="center"/>
            </w:pPr>
            <w:r>
              <w:t>14.000</w:t>
            </w:r>
          </w:p>
        </w:tc>
        <w:tc>
          <w:tcPr>
            <w:tcW w:w="1813" w:type="dxa"/>
            <w:vAlign w:val="center"/>
          </w:tcPr>
          <w:p w14:paraId="28C9653F" w14:textId="77777777" w:rsidR="00B80A80" w:rsidRDefault="00B80A80" w:rsidP="009D7BD5">
            <w:pPr>
              <w:jc w:val="center"/>
            </w:pPr>
          </w:p>
        </w:tc>
        <w:tc>
          <w:tcPr>
            <w:tcW w:w="1813" w:type="dxa"/>
            <w:vAlign w:val="center"/>
          </w:tcPr>
          <w:p w14:paraId="513DF222" w14:textId="77777777" w:rsidR="00B80A80" w:rsidRDefault="00B80A80" w:rsidP="009D7BD5">
            <w:pPr>
              <w:jc w:val="center"/>
            </w:pPr>
          </w:p>
        </w:tc>
      </w:tr>
      <w:tr w:rsidR="00B80A80" w14:paraId="3F7071A5" w14:textId="77777777" w:rsidTr="009D7BD5">
        <w:tc>
          <w:tcPr>
            <w:tcW w:w="1812" w:type="dxa"/>
            <w:vAlign w:val="center"/>
          </w:tcPr>
          <w:p w14:paraId="30E891E9" w14:textId="77777777" w:rsidR="00B80A80" w:rsidRPr="00C64EA9" w:rsidRDefault="00B80A80" w:rsidP="009D7B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C64EA9">
              <w:rPr>
                <w:b/>
              </w:rPr>
              <w:t>.</w:t>
            </w:r>
          </w:p>
        </w:tc>
        <w:tc>
          <w:tcPr>
            <w:tcW w:w="2152" w:type="dxa"/>
            <w:vAlign w:val="center"/>
          </w:tcPr>
          <w:p w14:paraId="65325C47" w14:textId="19E9FEB0" w:rsidR="00B80A80" w:rsidRDefault="00B80A80" w:rsidP="009D7BD5">
            <w:pPr>
              <w:rPr>
                <w:b/>
              </w:rPr>
            </w:pPr>
            <w:r>
              <w:rPr>
                <w:b/>
              </w:rPr>
              <w:t>Riblja konzerva</w:t>
            </w:r>
          </w:p>
          <w:p w14:paraId="40DC7117" w14:textId="5D416AC0" w:rsidR="009673AD" w:rsidRPr="009673AD" w:rsidRDefault="009673AD" w:rsidP="009D7BD5">
            <w:pPr>
              <w:rPr>
                <w:bCs/>
              </w:rPr>
            </w:pPr>
            <w:r w:rsidRPr="009673AD">
              <w:rPr>
                <w:bCs/>
              </w:rPr>
              <w:t>Jedinica:</w:t>
            </w:r>
            <w:r>
              <w:rPr>
                <w:bCs/>
              </w:rPr>
              <w:t xml:space="preserve"> komad</w:t>
            </w:r>
          </w:p>
          <w:p w14:paraId="50AEDE5E" w14:textId="77777777" w:rsidR="009673AD" w:rsidRDefault="009673AD" w:rsidP="009673AD">
            <w:r w:rsidRPr="009673AD">
              <w:rPr>
                <w:bCs/>
              </w:rPr>
              <w:t>Opis:</w:t>
            </w:r>
            <w:r>
              <w:rPr>
                <w:bCs/>
              </w:rPr>
              <w:t xml:space="preserve"> </w:t>
            </w:r>
            <w:r>
              <w:t>min. 70g / kom</w:t>
            </w:r>
          </w:p>
          <w:p w14:paraId="37E5242D" w14:textId="77777777" w:rsidR="00B80A80" w:rsidRDefault="00B80A80" w:rsidP="009D7BD5">
            <w:r w:rsidRPr="008240D0">
              <w:t>Sastav: riba, ulje, začini</w:t>
            </w:r>
          </w:p>
        </w:tc>
        <w:tc>
          <w:tcPr>
            <w:tcW w:w="1472" w:type="dxa"/>
            <w:vAlign w:val="center"/>
          </w:tcPr>
          <w:p w14:paraId="6CA9A9A3" w14:textId="77777777" w:rsidR="00B80A80" w:rsidRDefault="00B80A80" w:rsidP="009D7BD5">
            <w:pPr>
              <w:jc w:val="center"/>
            </w:pPr>
            <w:r>
              <w:t>14.000</w:t>
            </w:r>
          </w:p>
        </w:tc>
        <w:tc>
          <w:tcPr>
            <w:tcW w:w="1813" w:type="dxa"/>
            <w:vAlign w:val="center"/>
          </w:tcPr>
          <w:p w14:paraId="43DDC382" w14:textId="77777777" w:rsidR="00B80A80" w:rsidRDefault="00B80A80" w:rsidP="009D7BD5">
            <w:pPr>
              <w:jc w:val="center"/>
            </w:pPr>
          </w:p>
        </w:tc>
        <w:tc>
          <w:tcPr>
            <w:tcW w:w="1813" w:type="dxa"/>
            <w:vAlign w:val="center"/>
          </w:tcPr>
          <w:p w14:paraId="2DA21E48" w14:textId="77777777" w:rsidR="00B80A80" w:rsidRDefault="00B80A80" w:rsidP="009D7BD5">
            <w:pPr>
              <w:jc w:val="center"/>
            </w:pPr>
          </w:p>
        </w:tc>
      </w:tr>
      <w:tr w:rsidR="00B80A80" w14:paraId="799A16B3" w14:textId="77777777" w:rsidTr="009D7BD5">
        <w:tc>
          <w:tcPr>
            <w:tcW w:w="1812" w:type="dxa"/>
            <w:vAlign w:val="center"/>
          </w:tcPr>
          <w:p w14:paraId="57C49757" w14:textId="77777777" w:rsidR="00B80A80" w:rsidRPr="00C64EA9" w:rsidRDefault="00B80A80" w:rsidP="009D7BD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52" w:type="dxa"/>
            <w:vAlign w:val="center"/>
          </w:tcPr>
          <w:p w14:paraId="2BEEBAA0" w14:textId="4D08E592" w:rsidR="00B80A80" w:rsidRDefault="00B80A80" w:rsidP="009D7BD5">
            <w:pPr>
              <w:rPr>
                <w:b/>
              </w:rPr>
            </w:pPr>
            <w:r>
              <w:rPr>
                <w:b/>
              </w:rPr>
              <w:t xml:space="preserve">Juha </w:t>
            </w:r>
            <w:r w:rsidR="009673AD">
              <w:rPr>
                <w:b/>
              </w:rPr>
              <w:t xml:space="preserve">kokošja </w:t>
            </w:r>
            <w:r>
              <w:rPr>
                <w:b/>
              </w:rPr>
              <w:t>u vrećici</w:t>
            </w:r>
          </w:p>
          <w:p w14:paraId="09EA4095" w14:textId="73229A05" w:rsidR="009673AD" w:rsidRPr="009673AD" w:rsidRDefault="009673AD" w:rsidP="009673AD">
            <w:pPr>
              <w:rPr>
                <w:bCs/>
              </w:rPr>
            </w:pPr>
            <w:r w:rsidRPr="009673AD">
              <w:rPr>
                <w:bCs/>
              </w:rPr>
              <w:t>Jedinica:</w:t>
            </w:r>
            <w:r>
              <w:rPr>
                <w:bCs/>
              </w:rPr>
              <w:t xml:space="preserve"> komad</w:t>
            </w:r>
          </w:p>
          <w:p w14:paraId="4A8A9AB7" w14:textId="35979CF6" w:rsidR="009673AD" w:rsidRDefault="009673AD" w:rsidP="009673AD">
            <w:r w:rsidRPr="009673AD">
              <w:rPr>
                <w:bCs/>
              </w:rPr>
              <w:t>Opis:</w:t>
            </w:r>
            <w:r>
              <w:t xml:space="preserve"> min. 62g / kom</w:t>
            </w:r>
          </w:p>
          <w:p w14:paraId="6FE925F5" w14:textId="26A92645" w:rsidR="00B80A80" w:rsidRPr="000F027D" w:rsidRDefault="00B80A80" w:rsidP="009D7BD5">
            <w:r w:rsidRPr="008240D0">
              <w:t xml:space="preserve">Sastav: pšenična krupica, </w:t>
            </w:r>
            <w:r w:rsidR="00E52CC2" w:rsidRPr="008240D0">
              <w:t>kokošja mast</w:t>
            </w:r>
            <w:r w:rsidRPr="008240D0">
              <w:t>, sušeno povrće</w:t>
            </w:r>
          </w:p>
        </w:tc>
        <w:tc>
          <w:tcPr>
            <w:tcW w:w="1472" w:type="dxa"/>
            <w:vAlign w:val="center"/>
          </w:tcPr>
          <w:p w14:paraId="5E62097C" w14:textId="77777777" w:rsidR="00B80A80" w:rsidRDefault="00B80A80" w:rsidP="009D7BD5">
            <w:pPr>
              <w:jc w:val="center"/>
            </w:pPr>
            <w:r>
              <w:t>14.000</w:t>
            </w:r>
          </w:p>
        </w:tc>
        <w:tc>
          <w:tcPr>
            <w:tcW w:w="1813" w:type="dxa"/>
            <w:vAlign w:val="center"/>
          </w:tcPr>
          <w:p w14:paraId="7212CB8F" w14:textId="77777777" w:rsidR="00B80A80" w:rsidRDefault="00B80A80" w:rsidP="009D7BD5">
            <w:pPr>
              <w:jc w:val="center"/>
            </w:pPr>
          </w:p>
        </w:tc>
        <w:tc>
          <w:tcPr>
            <w:tcW w:w="1813" w:type="dxa"/>
            <w:vAlign w:val="center"/>
          </w:tcPr>
          <w:p w14:paraId="56183445" w14:textId="77777777" w:rsidR="00B80A80" w:rsidRDefault="00B80A80" w:rsidP="009D7BD5">
            <w:pPr>
              <w:jc w:val="center"/>
            </w:pPr>
          </w:p>
        </w:tc>
      </w:tr>
      <w:tr w:rsidR="00B80A80" w14:paraId="24553402" w14:textId="77777777" w:rsidTr="009D7BD5">
        <w:tc>
          <w:tcPr>
            <w:tcW w:w="1812" w:type="dxa"/>
            <w:vAlign w:val="center"/>
          </w:tcPr>
          <w:p w14:paraId="2765D6DA" w14:textId="77777777" w:rsidR="00B80A80" w:rsidRPr="00C64EA9" w:rsidRDefault="00B80A80" w:rsidP="009D7BD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52" w:type="dxa"/>
            <w:vAlign w:val="center"/>
          </w:tcPr>
          <w:p w14:paraId="08F02C8F" w14:textId="23841D73" w:rsidR="00B80A80" w:rsidRDefault="009673AD" w:rsidP="009D7BD5">
            <w:pPr>
              <w:rPr>
                <w:b/>
              </w:rPr>
            </w:pPr>
            <w:r>
              <w:rPr>
                <w:b/>
              </w:rPr>
              <w:t>Dodatak jelima s povrćem</w:t>
            </w:r>
          </w:p>
          <w:p w14:paraId="77A50F7C" w14:textId="206224D4" w:rsidR="009673AD" w:rsidRPr="009673AD" w:rsidRDefault="009673AD" w:rsidP="009673AD">
            <w:pPr>
              <w:rPr>
                <w:bCs/>
              </w:rPr>
            </w:pPr>
            <w:r w:rsidRPr="009673AD">
              <w:rPr>
                <w:bCs/>
              </w:rPr>
              <w:t>Jedinica:</w:t>
            </w:r>
            <w:r>
              <w:rPr>
                <w:bCs/>
              </w:rPr>
              <w:t xml:space="preserve"> komad</w:t>
            </w:r>
          </w:p>
          <w:p w14:paraId="125010CB" w14:textId="037CB551" w:rsidR="009673AD" w:rsidRPr="009673AD" w:rsidRDefault="009673AD" w:rsidP="009673AD">
            <w:pPr>
              <w:rPr>
                <w:bCs/>
              </w:rPr>
            </w:pPr>
            <w:r w:rsidRPr="009673AD">
              <w:rPr>
                <w:bCs/>
              </w:rPr>
              <w:t>Opis:</w:t>
            </w:r>
            <w:r>
              <w:rPr>
                <w:bCs/>
              </w:rPr>
              <w:t xml:space="preserve"> min. 1kg/komad</w:t>
            </w:r>
          </w:p>
          <w:p w14:paraId="3229BCBE" w14:textId="77777777" w:rsidR="00B80A80" w:rsidRPr="000F027D" w:rsidRDefault="00B80A80" w:rsidP="009D7BD5">
            <w:r w:rsidRPr="008240D0">
              <w:t>Sastav: sušeno povrće, začini</w:t>
            </w:r>
          </w:p>
        </w:tc>
        <w:tc>
          <w:tcPr>
            <w:tcW w:w="1472" w:type="dxa"/>
            <w:vAlign w:val="center"/>
          </w:tcPr>
          <w:p w14:paraId="063A95F3" w14:textId="77777777" w:rsidR="00B80A80" w:rsidRDefault="00B80A80" w:rsidP="009D7BD5">
            <w:pPr>
              <w:jc w:val="center"/>
            </w:pPr>
            <w:r>
              <w:t>14.000</w:t>
            </w:r>
          </w:p>
        </w:tc>
        <w:tc>
          <w:tcPr>
            <w:tcW w:w="1813" w:type="dxa"/>
            <w:vAlign w:val="center"/>
          </w:tcPr>
          <w:p w14:paraId="109750DA" w14:textId="77777777" w:rsidR="00B80A80" w:rsidRDefault="00B80A80" w:rsidP="009D7BD5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805748E" w14:textId="77777777" w:rsidR="00B80A80" w:rsidRDefault="00B80A80" w:rsidP="009D7BD5">
            <w:pPr>
              <w:jc w:val="center"/>
            </w:pPr>
          </w:p>
        </w:tc>
      </w:tr>
      <w:tr w:rsidR="00436BB5" w14:paraId="79A0DE80" w14:textId="77777777" w:rsidTr="00436BB5">
        <w:trPr>
          <w:trHeight w:val="1067"/>
        </w:trPr>
        <w:tc>
          <w:tcPr>
            <w:tcW w:w="1812" w:type="dxa"/>
            <w:vAlign w:val="center"/>
          </w:tcPr>
          <w:p w14:paraId="6F90A76A" w14:textId="21F7CE1B" w:rsidR="00436BB5" w:rsidRDefault="00436BB5" w:rsidP="009D7BD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152" w:type="dxa"/>
            <w:vAlign w:val="center"/>
          </w:tcPr>
          <w:p w14:paraId="422B84A9" w14:textId="77777777" w:rsidR="00436BB5" w:rsidRDefault="009673AD" w:rsidP="009D7BD5">
            <w:pPr>
              <w:rPr>
                <w:b/>
              </w:rPr>
            </w:pPr>
            <w:r>
              <w:rPr>
                <w:b/>
              </w:rPr>
              <w:t>Kupus kiseli glavica</w:t>
            </w:r>
          </w:p>
          <w:p w14:paraId="0A4C7C03" w14:textId="77777777" w:rsidR="009673AD" w:rsidRPr="009673AD" w:rsidRDefault="009673AD" w:rsidP="009673AD">
            <w:pPr>
              <w:rPr>
                <w:bCs/>
              </w:rPr>
            </w:pPr>
            <w:r w:rsidRPr="009673AD">
              <w:rPr>
                <w:bCs/>
              </w:rPr>
              <w:t>Jedinica:</w:t>
            </w:r>
            <w:r>
              <w:rPr>
                <w:bCs/>
              </w:rPr>
              <w:t xml:space="preserve"> komad</w:t>
            </w:r>
          </w:p>
          <w:p w14:paraId="1B737489" w14:textId="20BE09EC" w:rsidR="009673AD" w:rsidRPr="009673AD" w:rsidRDefault="009673AD" w:rsidP="009673AD">
            <w:pPr>
              <w:rPr>
                <w:bCs/>
              </w:rPr>
            </w:pPr>
            <w:r w:rsidRPr="009673AD">
              <w:rPr>
                <w:bCs/>
              </w:rPr>
              <w:t>Opis</w:t>
            </w:r>
            <w:r>
              <w:rPr>
                <w:bCs/>
              </w:rPr>
              <w:t>: min. 1kg/komad</w:t>
            </w:r>
          </w:p>
        </w:tc>
        <w:tc>
          <w:tcPr>
            <w:tcW w:w="1472" w:type="dxa"/>
            <w:vAlign w:val="center"/>
          </w:tcPr>
          <w:p w14:paraId="374A7C51" w14:textId="00B3CEA7" w:rsidR="00436BB5" w:rsidRDefault="00CA7A2A" w:rsidP="009D7BD5">
            <w:pPr>
              <w:jc w:val="center"/>
            </w:pPr>
            <w:r>
              <w:t>2.000,00</w:t>
            </w:r>
          </w:p>
        </w:tc>
        <w:tc>
          <w:tcPr>
            <w:tcW w:w="1813" w:type="dxa"/>
            <w:vAlign w:val="center"/>
          </w:tcPr>
          <w:p w14:paraId="3F901361" w14:textId="77777777" w:rsidR="00436BB5" w:rsidRDefault="00436BB5" w:rsidP="009D7BD5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54455EB" w14:textId="77777777" w:rsidR="00436BB5" w:rsidRDefault="00436BB5" w:rsidP="009D7BD5">
            <w:pPr>
              <w:jc w:val="center"/>
            </w:pPr>
          </w:p>
        </w:tc>
      </w:tr>
      <w:tr w:rsidR="00436BB5" w14:paraId="6417760A" w14:textId="77777777" w:rsidTr="00436BB5">
        <w:trPr>
          <w:trHeight w:val="854"/>
        </w:trPr>
        <w:tc>
          <w:tcPr>
            <w:tcW w:w="1812" w:type="dxa"/>
            <w:vAlign w:val="center"/>
          </w:tcPr>
          <w:p w14:paraId="55B15F05" w14:textId="3EF6EEA1" w:rsidR="00436BB5" w:rsidRDefault="00436BB5" w:rsidP="009D7BD5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52" w:type="dxa"/>
            <w:vAlign w:val="center"/>
          </w:tcPr>
          <w:p w14:paraId="3269362B" w14:textId="77777777" w:rsidR="00436BB5" w:rsidRDefault="009673AD" w:rsidP="009D7BD5">
            <w:pPr>
              <w:rPr>
                <w:b/>
              </w:rPr>
            </w:pPr>
            <w:r>
              <w:rPr>
                <w:b/>
              </w:rPr>
              <w:t>Kupus kiseli rezani</w:t>
            </w:r>
          </w:p>
          <w:p w14:paraId="73B3BB85" w14:textId="77777777" w:rsidR="009673AD" w:rsidRPr="009673AD" w:rsidRDefault="009673AD" w:rsidP="009673AD">
            <w:pPr>
              <w:rPr>
                <w:bCs/>
              </w:rPr>
            </w:pPr>
            <w:r w:rsidRPr="009673AD">
              <w:rPr>
                <w:bCs/>
              </w:rPr>
              <w:t>Jedinica:</w:t>
            </w:r>
            <w:r>
              <w:rPr>
                <w:bCs/>
              </w:rPr>
              <w:t xml:space="preserve"> komad</w:t>
            </w:r>
          </w:p>
          <w:p w14:paraId="109738E8" w14:textId="38CADAFB" w:rsidR="009673AD" w:rsidRPr="009673AD" w:rsidRDefault="009673AD" w:rsidP="009673AD">
            <w:pPr>
              <w:rPr>
                <w:bCs/>
              </w:rPr>
            </w:pPr>
            <w:r w:rsidRPr="009673AD">
              <w:rPr>
                <w:bCs/>
              </w:rPr>
              <w:t>Opis</w:t>
            </w:r>
            <w:r>
              <w:rPr>
                <w:bCs/>
              </w:rPr>
              <w:t>: 500g/komad</w:t>
            </w:r>
          </w:p>
        </w:tc>
        <w:tc>
          <w:tcPr>
            <w:tcW w:w="1472" w:type="dxa"/>
            <w:vAlign w:val="center"/>
          </w:tcPr>
          <w:p w14:paraId="146ED9F3" w14:textId="2BE2A851" w:rsidR="00436BB5" w:rsidRDefault="00CA7A2A" w:rsidP="009D7BD5">
            <w:pPr>
              <w:jc w:val="center"/>
            </w:pPr>
            <w:r>
              <w:t>2.000,00</w:t>
            </w:r>
          </w:p>
        </w:tc>
        <w:tc>
          <w:tcPr>
            <w:tcW w:w="1813" w:type="dxa"/>
            <w:vAlign w:val="center"/>
          </w:tcPr>
          <w:p w14:paraId="7BAC058F" w14:textId="77777777" w:rsidR="00436BB5" w:rsidRDefault="00436BB5" w:rsidP="009D7BD5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15E2754" w14:textId="77777777" w:rsidR="00436BB5" w:rsidRDefault="00436BB5" w:rsidP="009D7BD5">
            <w:pPr>
              <w:jc w:val="center"/>
            </w:pPr>
          </w:p>
        </w:tc>
      </w:tr>
      <w:tr w:rsidR="00B80A80" w14:paraId="60E92200" w14:textId="77777777" w:rsidTr="009D7BD5">
        <w:tc>
          <w:tcPr>
            <w:tcW w:w="5436" w:type="dxa"/>
            <w:gridSpan w:val="3"/>
            <w:vAlign w:val="center"/>
          </w:tcPr>
          <w:p w14:paraId="73B8E656" w14:textId="77777777" w:rsidR="00B80A80" w:rsidRPr="00C64EA9" w:rsidRDefault="00B80A80" w:rsidP="009D7BD5">
            <w:pPr>
              <w:jc w:val="right"/>
              <w:rPr>
                <w:b/>
              </w:rPr>
            </w:pPr>
            <w:r w:rsidRPr="00C64EA9">
              <w:rPr>
                <w:b/>
              </w:rPr>
              <w:t>UKUPNO BEZ PDV-a:</w:t>
            </w:r>
          </w:p>
        </w:tc>
        <w:tc>
          <w:tcPr>
            <w:tcW w:w="1813" w:type="dxa"/>
            <w:vAlign w:val="center"/>
          </w:tcPr>
          <w:p w14:paraId="17695CE1" w14:textId="77777777" w:rsidR="00B80A80" w:rsidRDefault="00B80A80" w:rsidP="009D7BD5">
            <w:pPr>
              <w:jc w:val="center"/>
            </w:pPr>
          </w:p>
          <w:p w14:paraId="401CE7B3" w14:textId="77777777" w:rsidR="00B80A80" w:rsidRDefault="00B80A80" w:rsidP="009D7BD5">
            <w:pPr>
              <w:jc w:val="center"/>
            </w:pPr>
          </w:p>
        </w:tc>
        <w:tc>
          <w:tcPr>
            <w:tcW w:w="1813" w:type="dxa"/>
            <w:vAlign w:val="center"/>
          </w:tcPr>
          <w:p w14:paraId="2FF18E34" w14:textId="77777777" w:rsidR="00B80A80" w:rsidRDefault="00B80A80" w:rsidP="009D7BD5">
            <w:pPr>
              <w:jc w:val="center"/>
            </w:pPr>
          </w:p>
        </w:tc>
      </w:tr>
      <w:tr w:rsidR="00B80A80" w14:paraId="5CF9B2C3" w14:textId="77777777" w:rsidTr="009D7BD5">
        <w:tc>
          <w:tcPr>
            <w:tcW w:w="5436" w:type="dxa"/>
            <w:gridSpan w:val="3"/>
            <w:vAlign w:val="center"/>
          </w:tcPr>
          <w:p w14:paraId="6ACA5448" w14:textId="77777777" w:rsidR="00B80A80" w:rsidRPr="00C64EA9" w:rsidRDefault="00B80A80" w:rsidP="009D7BD5">
            <w:pPr>
              <w:jc w:val="right"/>
              <w:rPr>
                <w:b/>
              </w:rPr>
            </w:pPr>
            <w:r>
              <w:rPr>
                <w:b/>
              </w:rPr>
              <w:t>PDV:</w:t>
            </w:r>
          </w:p>
        </w:tc>
        <w:tc>
          <w:tcPr>
            <w:tcW w:w="1813" w:type="dxa"/>
            <w:vAlign w:val="center"/>
          </w:tcPr>
          <w:p w14:paraId="6F1038C7" w14:textId="77777777" w:rsidR="00B80A80" w:rsidRDefault="00B80A80" w:rsidP="009D7BD5">
            <w:pPr>
              <w:jc w:val="center"/>
            </w:pPr>
          </w:p>
          <w:p w14:paraId="5C5F166A" w14:textId="77777777" w:rsidR="00B80A80" w:rsidRDefault="00B80A80" w:rsidP="009D7BD5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6EBBE8B" w14:textId="77777777" w:rsidR="00B80A80" w:rsidRDefault="00B80A80" w:rsidP="009D7BD5">
            <w:pPr>
              <w:jc w:val="center"/>
            </w:pPr>
          </w:p>
        </w:tc>
      </w:tr>
      <w:tr w:rsidR="00B80A80" w14:paraId="49079396" w14:textId="77777777" w:rsidTr="009D7BD5">
        <w:tc>
          <w:tcPr>
            <w:tcW w:w="5436" w:type="dxa"/>
            <w:gridSpan w:val="3"/>
            <w:vAlign w:val="center"/>
          </w:tcPr>
          <w:p w14:paraId="724BBBA1" w14:textId="77777777" w:rsidR="00B80A80" w:rsidRPr="00C64EA9" w:rsidRDefault="00B80A80" w:rsidP="009D7BD5">
            <w:pPr>
              <w:jc w:val="right"/>
              <w:rPr>
                <w:b/>
              </w:rPr>
            </w:pPr>
            <w:r>
              <w:rPr>
                <w:b/>
              </w:rPr>
              <w:t>UKUPNO S PDV-om</w:t>
            </w:r>
          </w:p>
        </w:tc>
        <w:tc>
          <w:tcPr>
            <w:tcW w:w="1813" w:type="dxa"/>
            <w:vAlign w:val="center"/>
          </w:tcPr>
          <w:p w14:paraId="5E69F2B1" w14:textId="77777777" w:rsidR="00B80A80" w:rsidRDefault="00B80A80" w:rsidP="009D7BD5">
            <w:pPr>
              <w:jc w:val="center"/>
            </w:pPr>
          </w:p>
          <w:p w14:paraId="21905D06" w14:textId="77777777" w:rsidR="00B80A80" w:rsidRDefault="00B80A80" w:rsidP="009D7BD5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A4D7829" w14:textId="77777777" w:rsidR="00B80A80" w:rsidRDefault="00B80A80" w:rsidP="009D7BD5">
            <w:pPr>
              <w:jc w:val="center"/>
            </w:pPr>
          </w:p>
        </w:tc>
      </w:tr>
    </w:tbl>
    <w:p w14:paraId="6F7CB161" w14:textId="77777777" w:rsidR="009C1063" w:rsidRDefault="009C1063"/>
    <w:sectPr w:rsidR="009C1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054C" w14:textId="77777777" w:rsidR="00DA230E" w:rsidRDefault="00DA230E" w:rsidP="00B80A80">
      <w:pPr>
        <w:spacing w:after="0" w:line="240" w:lineRule="auto"/>
      </w:pPr>
      <w:r>
        <w:separator/>
      </w:r>
    </w:p>
  </w:endnote>
  <w:endnote w:type="continuationSeparator" w:id="0">
    <w:p w14:paraId="048C8912" w14:textId="77777777" w:rsidR="00DA230E" w:rsidRDefault="00DA230E" w:rsidP="00B8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6179" w14:textId="77777777" w:rsidR="00DA230E" w:rsidRDefault="00DA230E" w:rsidP="00B80A80">
      <w:pPr>
        <w:spacing w:after="0" w:line="240" w:lineRule="auto"/>
      </w:pPr>
      <w:r>
        <w:separator/>
      </w:r>
    </w:p>
  </w:footnote>
  <w:footnote w:type="continuationSeparator" w:id="0">
    <w:p w14:paraId="0A45DBDC" w14:textId="77777777" w:rsidR="00DA230E" w:rsidRDefault="00DA230E" w:rsidP="00B80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44"/>
    <w:rsid w:val="00143AD0"/>
    <w:rsid w:val="002602C3"/>
    <w:rsid w:val="00436BB5"/>
    <w:rsid w:val="004821B6"/>
    <w:rsid w:val="005237B7"/>
    <w:rsid w:val="005D2EEB"/>
    <w:rsid w:val="008240D0"/>
    <w:rsid w:val="009673AD"/>
    <w:rsid w:val="009B4A29"/>
    <w:rsid w:val="009C1063"/>
    <w:rsid w:val="00AA7354"/>
    <w:rsid w:val="00AD3144"/>
    <w:rsid w:val="00B37F8F"/>
    <w:rsid w:val="00B80A80"/>
    <w:rsid w:val="00BF0427"/>
    <w:rsid w:val="00CA7A2A"/>
    <w:rsid w:val="00DA230E"/>
    <w:rsid w:val="00E52CC2"/>
    <w:rsid w:val="00E94A94"/>
    <w:rsid w:val="00F9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53C1"/>
  <w15:chartTrackingRefBased/>
  <w15:docId w15:val="{99C5BA3B-40C7-40C7-9BE0-28C5CBFE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A80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0A80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B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0A80"/>
    <w:rPr>
      <w:noProof/>
    </w:rPr>
  </w:style>
  <w:style w:type="character" w:styleId="Referencakomentara">
    <w:name w:val="annotation reference"/>
    <w:basedOn w:val="Zadanifontodlomka"/>
    <w:uiPriority w:val="99"/>
    <w:semiHidden/>
    <w:unhideWhenUsed/>
    <w:rsid w:val="00436B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36BB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36BB5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36B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36BB5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D70F-0097-4ECA-9CB4-0F82C32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RIJEKA LJUBAVI</dc:creator>
  <cp:keywords/>
  <dc:description/>
  <cp:lastModifiedBy>PC RIJEKA LJUBAVI</cp:lastModifiedBy>
  <cp:revision>10</cp:revision>
  <dcterms:created xsi:type="dcterms:W3CDTF">2021-07-23T10:08:00Z</dcterms:created>
  <dcterms:modified xsi:type="dcterms:W3CDTF">2021-08-27T08:10:00Z</dcterms:modified>
</cp:coreProperties>
</file>